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38F0D" w14:textId="0CDA41DD" w:rsidR="009E30F4" w:rsidRPr="00C8481F" w:rsidRDefault="00C8481F" w:rsidP="00163020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  <w:lang w:val="id-ID"/>
        </w:rPr>
        <w:t>Project Idea Note</w:t>
      </w:r>
      <w:r w:rsidR="00FB529C">
        <w:rPr>
          <w:rFonts w:ascii="Calibri" w:hAnsi="Calibri"/>
          <w:b/>
          <w:sz w:val="28"/>
          <w:lang w:val="id-ID"/>
        </w:rPr>
        <w:t xml:space="preserve"> for the </w:t>
      </w:r>
      <w:r w:rsidR="005738C6">
        <w:rPr>
          <w:rFonts w:ascii="Calibri" w:hAnsi="Calibri"/>
          <w:b/>
          <w:sz w:val="28"/>
          <w:lang w:val="en-GB"/>
        </w:rPr>
        <w:t>JCM</w:t>
      </w:r>
      <w:r w:rsidR="007444C5">
        <w:rPr>
          <w:rFonts w:ascii="Calibri" w:hAnsi="Calibri" w:hint="eastAsia"/>
          <w:b/>
          <w:sz w:val="28"/>
          <w:lang w:val="en-GB"/>
        </w:rPr>
        <w:t xml:space="preserve"> Model</w:t>
      </w:r>
      <w:r w:rsidR="005738C6">
        <w:rPr>
          <w:rFonts w:ascii="Calibri" w:hAnsi="Calibri"/>
          <w:b/>
          <w:sz w:val="28"/>
          <w:lang w:val="en-GB"/>
        </w:rPr>
        <w:t xml:space="preserve"> </w:t>
      </w:r>
      <w:r w:rsidR="00CA406E">
        <w:rPr>
          <w:rFonts w:ascii="Calibri" w:hAnsi="Calibri"/>
          <w:b/>
          <w:sz w:val="28"/>
          <w:lang w:val="id-ID"/>
        </w:rPr>
        <w:t>Project</w:t>
      </w:r>
    </w:p>
    <w:p w14:paraId="7A23AE7A" w14:textId="77777777" w:rsidR="001079B1" w:rsidRPr="00C8481F" w:rsidRDefault="001079B1">
      <w:pPr>
        <w:rPr>
          <w:rFonts w:ascii="Calibri" w:hAnsi="Calibri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597"/>
        <w:gridCol w:w="6031"/>
      </w:tblGrid>
      <w:tr w:rsidR="00766097" w:rsidRPr="00C8481F" w14:paraId="5A46CAEC" w14:textId="77777777" w:rsidTr="00D704E7">
        <w:tc>
          <w:tcPr>
            <w:tcW w:w="3652" w:type="dxa"/>
          </w:tcPr>
          <w:p w14:paraId="45E96678" w14:textId="77777777" w:rsidR="00766097" w:rsidRPr="00C8481F" w:rsidRDefault="00766097" w:rsidP="00F50EDB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Document release date</w:t>
            </w:r>
          </w:p>
        </w:tc>
        <w:tc>
          <w:tcPr>
            <w:tcW w:w="6184" w:type="dxa"/>
          </w:tcPr>
          <w:p w14:paraId="260CF604" w14:textId="77777777" w:rsidR="00766097" w:rsidRDefault="00766097" w:rsidP="00D95A41">
            <w:pPr>
              <w:rPr>
                <w:rFonts w:ascii="Calibri" w:hAnsi="Calibri"/>
              </w:rPr>
            </w:pPr>
            <w:r w:rsidRPr="00766097">
              <w:rPr>
                <w:rFonts w:ascii="Calibri" w:hAnsi="Calibri"/>
              </w:rPr>
              <w:t>(</w:t>
            </w:r>
            <w:r w:rsidR="00EC1D0A">
              <w:rPr>
                <w:rFonts w:ascii="Calibri" w:hAnsi="Calibri" w:hint="eastAsia"/>
              </w:rPr>
              <w:t>DD/</w:t>
            </w:r>
            <w:r w:rsidRPr="00766097">
              <w:rPr>
                <w:rFonts w:ascii="Calibri" w:hAnsi="Calibri"/>
              </w:rPr>
              <w:t>MM/YYYY)</w:t>
            </w:r>
          </w:p>
        </w:tc>
      </w:tr>
      <w:tr w:rsidR="00D704E7" w:rsidRPr="00C8481F" w14:paraId="34A49FDB" w14:textId="77777777" w:rsidTr="00D704E7">
        <w:tc>
          <w:tcPr>
            <w:tcW w:w="3652" w:type="dxa"/>
          </w:tcPr>
          <w:p w14:paraId="68E3A6E9" w14:textId="77777777" w:rsidR="004F1D81" w:rsidRDefault="00D704E7" w:rsidP="00F50EDB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itle of the proposed </w:t>
            </w:r>
            <w:r w:rsidR="00F50EDB">
              <w:rPr>
                <w:rFonts w:ascii="Calibri" w:hAnsi="Calibri" w:hint="eastAsia"/>
              </w:rPr>
              <w:t>project</w:t>
            </w:r>
          </w:p>
          <w:p w14:paraId="0087170F" w14:textId="77777777" w:rsidR="00D704E7" w:rsidRPr="00C8481F" w:rsidRDefault="004F1D81" w:rsidP="00F50EDB">
            <w:pPr>
              <w:rPr>
                <w:rFonts w:ascii="Calibri" w:hAnsi="Calibri"/>
              </w:rPr>
            </w:pPr>
            <w:r>
              <w:rPr>
                <w:rFonts w:ascii="Calibri" w:hAnsi="Calibri"/>
                <w:kern w:val="0"/>
              </w:rPr>
              <w:t>(should be self-explanatory and clearly indicate the activity leading to emissions reduction)</w:t>
            </w:r>
          </w:p>
        </w:tc>
        <w:tc>
          <w:tcPr>
            <w:tcW w:w="6184" w:type="dxa"/>
          </w:tcPr>
          <w:p w14:paraId="598C48D4" w14:textId="77777777" w:rsidR="00811E60" w:rsidRPr="0099664A" w:rsidRDefault="00811E60" w:rsidP="00D704E7">
            <w:pPr>
              <w:rPr>
                <w:rFonts w:ascii="Calibri" w:hAnsi="Calibri"/>
              </w:rPr>
            </w:pPr>
          </w:p>
          <w:p w14:paraId="75D2D790" w14:textId="77777777" w:rsidR="00811E60" w:rsidRPr="00C8481F" w:rsidRDefault="00811E60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8F2296" w14:textId="77777777" w:rsidTr="00D704E7">
        <w:tc>
          <w:tcPr>
            <w:tcW w:w="3652" w:type="dxa"/>
          </w:tcPr>
          <w:p w14:paraId="2A9567CE" w14:textId="77777777" w:rsidR="00A33978" w:rsidRPr="00C8481F" w:rsidRDefault="00A33978" w:rsidP="003A67FF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Host country</w:t>
            </w:r>
          </w:p>
        </w:tc>
        <w:tc>
          <w:tcPr>
            <w:tcW w:w="6184" w:type="dxa"/>
          </w:tcPr>
          <w:p w14:paraId="40BC1C1C" w14:textId="79CB8CA9" w:rsidR="00A3397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65DEA82" w14:textId="77777777" w:rsidTr="00D704E7">
        <w:tc>
          <w:tcPr>
            <w:tcW w:w="3652" w:type="dxa"/>
          </w:tcPr>
          <w:p w14:paraId="0D2E81C1" w14:textId="77777777" w:rsidR="00A33978" w:rsidRDefault="00A33978" w:rsidP="005B3159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he </w:t>
            </w:r>
            <w:r w:rsidR="005B3159">
              <w:rPr>
                <w:rFonts w:ascii="Calibri" w:hAnsi="Calibri" w:hint="eastAsia"/>
              </w:rPr>
              <w:t xml:space="preserve">main </w:t>
            </w:r>
            <w:r>
              <w:rPr>
                <w:rFonts w:ascii="Calibri" w:hAnsi="Calibri" w:hint="eastAsia"/>
              </w:rPr>
              <w:t xml:space="preserve">contact </w:t>
            </w:r>
            <w:r w:rsidR="005B3159">
              <w:rPr>
                <w:rFonts w:ascii="Calibri" w:hAnsi="Calibri" w:hint="eastAsia"/>
              </w:rPr>
              <w:t>for</w:t>
            </w:r>
            <w:r w:rsidRPr="00C8481F">
              <w:rPr>
                <w:rFonts w:ascii="Calibri" w:hAnsi="Calibri"/>
              </w:rPr>
              <w:t xml:space="preserve"> the </w:t>
            </w:r>
            <w:r>
              <w:rPr>
                <w:rFonts w:ascii="Calibri" w:hAnsi="Calibri" w:hint="eastAsia"/>
              </w:rPr>
              <w:t>project</w:t>
            </w:r>
          </w:p>
          <w:p w14:paraId="4C347180" w14:textId="77777777" w:rsidR="005B3159" w:rsidRPr="00C8481F" w:rsidRDefault="005B3159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f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 w:hint="eastAsia"/>
              </w:rPr>
              <w:t xml:space="preserve">r identification of the </w:t>
            </w:r>
            <w:r>
              <w:rPr>
                <w:rFonts w:ascii="Calibri" w:hAnsi="Calibri"/>
              </w:rPr>
              <w:t>person</w:t>
            </w:r>
            <w:r>
              <w:rPr>
                <w:rFonts w:ascii="Calibri" w:hAnsi="Calibri" w:hint="eastAsia"/>
              </w:rPr>
              <w:t xml:space="preserve"> in charge for the project in terms of communication)</w:t>
            </w:r>
          </w:p>
        </w:tc>
        <w:tc>
          <w:tcPr>
            <w:tcW w:w="6184" w:type="dxa"/>
          </w:tcPr>
          <w:p w14:paraId="12F311A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 w:rsidR="0099664A">
              <w:rPr>
                <w:rFonts w:ascii="Calibri" w:hAnsi="Calibri" w:hint="eastAsia"/>
              </w:rPr>
              <w:t xml:space="preserve">contact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11F9A29E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30E0448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contact entity:</w:t>
            </w:r>
          </w:p>
          <w:p w14:paraId="26B2445E" w14:textId="77777777" w:rsidR="005B3159" w:rsidRPr="00C64F18" w:rsidRDefault="005B3159" w:rsidP="005B3159">
            <w:pPr>
              <w:rPr>
                <w:rFonts w:ascii="Calibri" w:hAnsi="Calibri"/>
              </w:rPr>
            </w:pPr>
          </w:p>
          <w:p w14:paraId="1FF582A6" w14:textId="77777777" w:rsidR="005B3159" w:rsidRPr="002F1AF0" w:rsidRDefault="005B3159" w:rsidP="005B3159">
            <w:pPr>
              <w:rPr>
                <w:rFonts w:ascii="Calibri" w:hAnsi="Calibri"/>
              </w:rPr>
            </w:pPr>
            <w:r w:rsidRPr="002F1AF0">
              <w:rPr>
                <w:rFonts w:ascii="Calibri" w:hAnsi="Calibri"/>
              </w:rPr>
              <w:t xml:space="preserve">Website of </w:t>
            </w:r>
            <w:r>
              <w:rPr>
                <w:rFonts w:ascii="Calibri" w:hAnsi="Calibri" w:hint="eastAsia"/>
              </w:rPr>
              <w:t xml:space="preserve">the </w:t>
            </w:r>
            <w:r w:rsidRPr="002F1AF0">
              <w:rPr>
                <w:rFonts w:ascii="Calibri" w:hAnsi="Calibri"/>
              </w:rPr>
              <w:t>contact entity:</w:t>
            </w:r>
          </w:p>
          <w:p w14:paraId="28A1CC22" w14:textId="77777777" w:rsidR="00A33978" w:rsidRPr="00C64F18" w:rsidRDefault="00A33978" w:rsidP="00C519DA">
            <w:pPr>
              <w:rPr>
                <w:rFonts w:ascii="Calibri" w:hAnsi="Calibri"/>
              </w:rPr>
            </w:pPr>
          </w:p>
          <w:p w14:paraId="6221062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and position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the entity</w:t>
            </w:r>
            <w:r>
              <w:rPr>
                <w:rFonts w:ascii="Calibri" w:hAnsi="Calibri" w:hint="eastAsia"/>
              </w:rPr>
              <w:t>:</w:t>
            </w:r>
          </w:p>
          <w:p w14:paraId="27F6AD50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D639C0C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-mail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316644DD" w14:textId="77777777" w:rsidR="00A33978" w:rsidRDefault="00A33978" w:rsidP="00C519DA">
            <w:pPr>
              <w:rPr>
                <w:rFonts w:ascii="Calibri" w:hAnsi="Calibri"/>
              </w:rPr>
            </w:pPr>
          </w:p>
          <w:p w14:paraId="3B6C9738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Phone number of </w:t>
            </w:r>
            <w:r w:rsidR="005B3159">
              <w:rPr>
                <w:rFonts w:ascii="Calibri" w:hAnsi="Calibri" w:hint="eastAsia"/>
              </w:rPr>
              <w:t xml:space="preserve">the main </w:t>
            </w:r>
            <w:r>
              <w:rPr>
                <w:rFonts w:ascii="Calibri" w:hAnsi="Calibri" w:hint="eastAsia"/>
              </w:rPr>
              <w:t>contact person:</w:t>
            </w:r>
          </w:p>
          <w:p w14:paraId="4FF21D61" w14:textId="77777777" w:rsidR="00A33978" w:rsidRPr="00150889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4FAD1038" w14:textId="77777777" w:rsidTr="00D704E7">
        <w:tc>
          <w:tcPr>
            <w:tcW w:w="3652" w:type="dxa"/>
          </w:tcPr>
          <w:p w14:paraId="2BFA2FA8" w14:textId="77777777" w:rsidR="00A33978" w:rsidRPr="00C8481F" w:rsidRDefault="00A33978" w:rsidP="00C64F18">
            <w:pPr>
              <w:rPr>
                <w:rFonts w:ascii="Calibri" w:hAnsi="Calibri"/>
              </w:rPr>
            </w:pPr>
            <w:r w:rsidRPr="00CA406E">
              <w:rPr>
                <w:rFonts w:ascii="Calibri" w:hAnsi="Calibri"/>
              </w:rPr>
              <w:t>Japanese participant[s] 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/>
                <w:i/>
              </w:rPr>
              <w:t>(</w:t>
            </w:r>
            <w:r w:rsidR="005B3159">
              <w:rPr>
                <w:rFonts w:ascii="Calibri" w:hAnsi="Calibri" w:hint="eastAsia"/>
                <w:i/>
              </w:rPr>
              <w:t>if possible, please indicate the contact person of each entity involved in the project</w:t>
            </w:r>
            <w:r w:rsidR="00C64F18">
              <w:rPr>
                <w:rFonts w:ascii="Calibri" w:hAnsi="Calibri" w:hint="eastAsia"/>
                <w:i/>
              </w:rPr>
              <w:t>)</w:t>
            </w:r>
          </w:p>
        </w:tc>
        <w:tc>
          <w:tcPr>
            <w:tcW w:w="6184" w:type="dxa"/>
          </w:tcPr>
          <w:p w14:paraId="3802FCE0" w14:textId="77777777" w:rsidR="00A33978" w:rsidRDefault="00A33978" w:rsidP="00C519D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Name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</w:t>
            </w:r>
            <w:r w:rsidR="005B3159">
              <w:rPr>
                <w:rFonts w:ascii="Calibri" w:hAnsi="Calibri" w:hint="eastAsia"/>
              </w:rPr>
              <w:t xml:space="preserve"> (company, etc)</w:t>
            </w:r>
            <w:r>
              <w:rPr>
                <w:rFonts w:ascii="Calibri" w:hAnsi="Calibri" w:hint="eastAsia"/>
              </w:rPr>
              <w:t>:</w:t>
            </w:r>
          </w:p>
          <w:p w14:paraId="65ABE3BB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0E4C6C48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4E2B67D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87F92F5" w14:textId="77777777" w:rsidR="00A33978" w:rsidRDefault="00A33978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</w:t>
            </w:r>
            <w:r w:rsidR="005B3159">
              <w:rPr>
                <w:rFonts w:ascii="Calibri" w:hAnsi="Calibri" w:hint="eastAsia"/>
              </w:rPr>
              <w:t xml:space="preserve">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 w:rsidR="005B3159">
              <w:rPr>
                <w:rFonts w:ascii="Calibri" w:hAnsi="Calibri" w:hint="eastAsia"/>
              </w:rPr>
              <w:t>entity:      )</w:t>
            </w:r>
          </w:p>
          <w:p w14:paraId="413587A9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E-mail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 xml:space="preserve">contact person:  </w:t>
            </w:r>
            <w:r w:rsidR="005B3159">
              <w:rPr>
                <w:rFonts w:ascii="Calibri" w:hAnsi="Calibri" w:hint="eastAsia"/>
              </w:rPr>
              <w:t xml:space="preserve">       </w:t>
            </w:r>
            <w:r>
              <w:rPr>
                <w:rFonts w:ascii="Calibri" w:hAnsi="Calibri" w:hint="eastAsia"/>
              </w:rPr>
              <w:t>)</w:t>
            </w:r>
          </w:p>
          <w:p w14:paraId="3DA24340" w14:textId="77777777" w:rsidR="00A33978" w:rsidRDefault="00A33978" w:rsidP="0015088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Phone number of </w:t>
            </w:r>
            <w:r w:rsidR="005B3159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contact person:  )</w:t>
            </w:r>
          </w:p>
          <w:p w14:paraId="14FAB476" w14:textId="77777777" w:rsidR="00A33978" w:rsidRDefault="00A33978" w:rsidP="00D704E7">
            <w:pPr>
              <w:rPr>
                <w:rFonts w:ascii="Calibri" w:hAnsi="Calibri"/>
              </w:rPr>
            </w:pPr>
          </w:p>
          <w:p w14:paraId="70E9CDE8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548D429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4A400700" w14:textId="77777777" w:rsidR="005B3159" w:rsidRPr="0015088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15595FAC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20B806B4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4EE5EA3A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65578DCE" w14:textId="77777777" w:rsidR="005B3159" w:rsidRDefault="005B3159" w:rsidP="005B315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6AE816C3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4BE2B80" w14:textId="77777777" w:rsidR="00C64F18" w:rsidRDefault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6E97C6A8" w14:textId="77777777" w:rsidR="00A33978" w:rsidRPr="00C519DA" w:rsidRDefault="00A33978">
            <w:pPr>
              <w:rPr>
                <w:rFonts w:ascii="Calibri" w:hAnsi="Calibri"/>
              </w:rPr>
            </w:pPr>
          </w:p>
        </w:tc>
      </w:tr>
      <w:tr w:rsidR="00A33978" w:rsidRPr="00C8481F" w14:paraId="36A194CD" w14:textId="77777777" w:rsidTr="00D704E7">
        <w:tc>
          <w:tcPr>
            <w:tcW w:w="3652" w:type="dxa"/>
          </w:tcPr>
          <w:p w14:paraId="3D54117B" w14:textId="77777777" w:rsidR="00A33978" w:rsidRPr="00C8481F" w:rsidRDefault="00A3397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P</w:t>
            </w:r>
            <w:r w:rsidRPr="00CA406E">
              <w:rPr>
                <w:rFonts w:ascii="Calibri" w:hAnsi="Calibri"/>
              </w:rPr>
              <w:t xml:space="preserve">articipant[s] </w:t>
            </w:r>
            <w:r>
              <w:rPr>
                <w:rFonts w:ascii="Calibri" w:hAnsi="Calibri" w:hint="eastAsia"/>
              </w:rPr>
              <w:t xml:space="preserve">of host country </w:t>
            </w:r>
            <w:r w:rsidRPr="00CA406E">
              <w:rPr>
                <w:rFonts w:ascii="Calibri" w:hAnsi="Calibri"/>
              </w:rPr>
              <w:t>for the project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nd their roles in the project</w:t>
            </w:r>
            <w:r>
              <w:rPr>
                <w:rFonts w:ascii="Calibri" w:hAnsi="Calibri" w:hint="eastAsia"/>
              </w:rPr>
              <w:t xml:space="preserve"> </w:t>
            </w:r>
            <w:r w:rsidR="00C64F18">
              <w:rPr>
                <w:rFonts w:ascii="Calibri" w:hAnsi="Calibri"/>
                <w:i/>
              </w:rPr>
              <w:t>(</w:t>
            </w:r>
            <w:r w:rsidR="00C64F18">
              <w:rPr>
                <w:rFonts w:ascii="Calibri" w:hAnsi="Calibri" w:hint="eastAsia"/>
                <w:i/>
              </w:rPr>
              <w:t>if possible, please indicate the contact person of each entity involved in the project)</w:t>
            </w:r>
          </w:p>
        </w:tc>
        <w:tc>
          <w:tcPr>
            <w:tcW w:w="6184" w:type="dxa"/>
          </w:tcPr>
          <w:p w14:paraId="5D2F6D0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F7795F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29C10371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6CADD04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631D1A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6E8AA1C7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576D509E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17BAAB0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6F3FAEB0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Name of the entity (company, etc):</w:t>
            </w:r>
          </w:p>
          <w:p w14:paraId="791D87E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oles of the entity in the project:</w:t>
            </w:r>
          </w:p>
          <w:p w14:paraId="7CF38D65" w14:textId="77777777" w:rsidR="00C64F18" w:rsidRPr="00150889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ddress of the entity:</w:t>
            </w:r>
          </w:p>
          <w:p w14:paraId="26844BDC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Website of the entity:</w:t>
            </w:r>
          </w:p>
          <w:p w14:paraId="3C5F0D9D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(Name and position of the contact person in </w:t>
            </w:r>
            <w:r w:rsidR="0099664A">
              <w:rPr>
                <w:rFonts w:ascii="Calibri" w:hAnsi="Calibri" w:hint="eastAsia"/>
              </w:rPr>
              <w:t xml:space="preserve">the </w:t>
            </w:r>
            <w:r>
              <w:rPr>
                <w:rFonts w:ascii="Calibri" w:hAnsi="Calibri" w:hint="eastAsia"/>
              </w:rPr>
              <w:t>entity:      )</w:t>
            </w:r>
          </w:p>
          <w:p w14:paraId="259A1FF2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E-mail of the contact person:         )</w:t>
            </w:r>
          </w:p>
          <w:p w14:paraId="24C84D93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(Phone number of the contact person:  )</w:t>
            </w:r>
          </w:p>
          <w:p w14:paraId="3354BEE5" w14:textId="77777777" w:rsidR="00C64F18" w:rsidRDefault="00C64F18" w:rsidP="00C64F18">
            <w:pPr>
              <w:rPr>
                <w:rFonts w:ascii="Calibri" w:hAnsi="Calibri"/>
              </w:rPr>
            </w:pPr>
          </w:p>
          <w:p w14:paraId="552C1D66" w14:textId="77777777" w:rsidR="00C64F18" w:rsidRDefault="00C64F18" w:rsidP="00C64F18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[please add other entities if </w:t>
            </w:r>
            <w:r>
              <w:rPr>
                <w:rFonts w:ascii="Calibri" w:hAnsi="Calibri"/>
              </w:rPr>
              <w:t>necessary</w:t>
            </w:r>
            <w:r>
              <w:rPr>
                <w:rFonts w:ascii="Calibri" w:hAnsi="Calibri" w:hint="eastAsia"/>
              </w:rPr>
              <w:t>]</w:t>
            </w:r>
          </w:p>
          <w:p w14:paraId="1870B377" w14:textId="77777777" w:rsidR="00A33978" w:rsidRPr="00C64F18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B7B5C6B" w14:textId="77777777" w:rsidTr="00D704E7">
        <w:tc>
          <w:tcPr>
            <w:tcW w:w="3652" w:type="dxa"/>
          </w:tcPr>
          <w:p w14:paraId="6FD65BA1" w14:textId="77777777" w:rsidR="00A33978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lastRenderedPageBreak/>
              <w:t xml:space="preserve">Brief summary of the </w:t>
            </w:r>
            <w:r>
              <w:rPr>
                <w:rFonts w:ascii="Calibri" w:hAnsi="Calibri" w:hint="eastAsia"/>
              </w:rPr>
              <w:t>project</w:t>
            </w:r>
          </w:p>
          <w:p w14:paraId="0D86238E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>
              <w:rPr>
                <w:rFonts w:ascii="Calibri" w:hAnsi="Calibri" w:hint="eastAsia"/>
              </w:rPr>
              <w:t>xample:</w:t>
            </w:r>
          </w:p>
          <w:p w14:paraId="6E0EBFFF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Objective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46E8896E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Location of </w:t>
            </w:r>
            <w:r w:rsidRPr="00C8481F"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 w:hint="eastAsia"/>
              </w:rPr>
              <w:t>project</w:t>
            </w:r>
          </w:p>
          <w:p w14:paraId="61ED1B19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Scale of investment</w:t>
            </w:r>
            <w:r>
              <w:rPr>
                <w:rFonts w:ascii="Calibri" w:hAnsi="Calibri" w:hint="eastAsia"/>
              </w:rPr>
              <w:t xml:space="preserve"> including planned source of investment</w:t>
            </w:r>
          </w:p>
          <w:p w14:paraId="60357BA0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Technology[ies] to be adopted for the </w:t>
            </w:r>
            <w:r>
              <w:rPr>
                <w:rFonts w:ascii="Calibri" w:hAnsi="Calibri" w:hint="eastAsia"/>
              </w:rPr>
              <w:t>project, and brief description of the t</w:t>
            </w:r>
            <w:r w:rsidRPr="00C8481F">
              <w:rPr>
                <w:rFonts w:ascii="Calibri" w:hAnsi="Calibri"/>
              </w:rPr>
              <w:t>echnology[ies]</w:t>
            </w:r>
          </w:p>
          <w:p w14:paraId="7ED49864" w14:textId="77777777" w:rsidR="00A33978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Project implementation scheme, and role of each participant</w:t>
            </w:r>
          </w:p>
          <w:p w14:paraId="3CE72A6A" w14:textId="77777777" w:rsidR="00A33978" w:rsidRPr="00C8481F" w:rsidRDefault="00A33978" w:rsidP="00D704E7">
            <w:pPr>
              <w:pStyle w:val="a3"/>
              <w:numPr>
                <w:ilvl w:val="1"/>
                <w:numId w:val="5"/>
              </w:numPr>
              <w:ind w:leftChars="0" w:left="426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urrent status and progress of the project</w:t>
            </w:r>
          </w:p>
        </w:tc>
        <w:tc>
          <w:tcPr>
            <w:tcW w:w="6184" w:type="dxa"/>
          </w:tcPr>
          <w:p w14:paraId="0B53088A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187E2E8B" w14:textId="77777777" w:rsidTr="00D704E7">
        <w:tc>
          <w:tcPr>
            <w:tcW w:w="3652" w:type="dxa"/>
          </w:tcPr>
          <w:p w14:paraId="169536E3" w14:textId="77777777" w:rsidR="00A33978" w:rsidRPr="00C8481F" w:rsidRDefault="00A33978" w:rsidP="00D704E7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>Rough estimation of expected GHG emission reductions (unit: tCO</w:t>
            </w:r>
            <w:r w:rsidRPr="00F83B1C">
              <w:rPr>
                <w:rFonts w:ascii="Calibri" w:hAnsi="Calibri"/>
                <w:vertAlign w:val="subscript"/>
              </w:rPr>
              <w:t>2</w:t>
            </w:r>
            <w:r w:rsidRPr="00C8481F">
              <w:rPr>
                <w:rFonts w:ascii="Calibri" w:hAnsi="Calibri"/>
              </w:rPr>
              <w:t>/year)</w:t>
            </w:r>
          </w:p>
        </w:tc>
        <w:tc>
          <w:tcPr>
            <w:tcW w:w="6184" w:type="dxa"/>
          </w:tcPr>
          <w:p w14:paraId="756756E9" w14:textId="77777777" w:rsidR="00A33978" w:rsidRPr="00C8481F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2056C924" w14:textId="77777777" w:rsidTr="00D704E7">
        <w:tc>
          <w:tcPr>
            <w:tcW w:w="3652" w:type="dxa"/>
          </w:tcPr>
          <w:p w14:paraId="3BCC54C0" w14:textId="77777777" w:rsidR="00A33978" w:rsidRPr="00C8481F" w:rsidRDefault="00A33978" w:rsidP="00D704E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Expected schedule up to the EPC </w:t>
            </w:r>
            <w:r>
              <w:rPr>
                <w:rFonts w:ascii="Calibri" w:hAnsi="Calibri"/>
              </w:rPr>
              <w:t>completion</w:t>
            </w:r>
            <w:r>
              <w:rPr>
                <w:rFonts w:ascii="Calibri" w:hAnsi="Calibri" w:hint="eastAsia"/>
              </w:rPr>
              <w:t xml:space="preserve"> and the registration under the JCM</w:t>
            </w:r>
          </w:p>
        </w:tc>
        <w:tc>
          <w:tcPr>
            <w:tcW w:w="6184" w:type="dxa"/>
          </w:tcPr>
          <w:p w14:paraId="28DC23D1" w14:textId="77777777" w:rsidR="00A33978" w:rsidRPr="00F50EDB" w:rsidRDefault="00A33978" w:rsidP="00D704E7">
            <w:pPr>
              <w:rPr>
                <w:rFonts w:ascii="Calibri" w:hAnsi="Calibri"/>
              </w:rPr>
            </w:pPr>
          </w:p>
        </w:tc>
      </w:tr>
      <w:tr w:rsidR="00A33978" w:rsidRPr="00C8481F" w14:paraId="08A1A416" w14:textId="77777777" w:rsidTr="00D704E7">
        <w:tc>
          <w:tcPr>
            <w:tcW w:w="3652" w:type="dxa"/>
          </w:tcPr>
          <w:p w14:paraId="3C6F371B" w14:textId="77777777" w:rsidR="00A33978" w:rsidRPr="00C8481F" w:rsidRDefault="00A33978" w:rsidP="00A33978">
            <w:pPr>
              <w:rPr>
                <w:rFonts w:ascii="Calibri" w:hAnsi="Calibri"/>
              </w:rPr>
            </w:pPr>
            <w:r w:rsidRPr="00C8481F">
              <w:rPr>
                <w:rFonts w:ascii="Calibri" w:hAnsi="Calibri"/>
              </w:rPr>
              <w:t xml:space="preserve">Capacity building activity for the </w:t>
            </w:r>
            <w:r w:rsidRPr="00CA406E">
              <w:rPr>
                <w:rFonts w:ascii="Calibri" w:hAnsi="Calibri"/>
              </w:rPr>
              <w:t>participant[s]</w:t>
            </w:r>
            <w:r>
              <w:rPr>
                <w:rFonts w:ascii="Calibri" w:hAnsi="Calibri" w:hint="eastAsia"/>
              </w:rPr>
              <w:t xml:space="preserve"> of host country </w:t>
            </w:r>
            <w:r w:rsidRPr="00C8481F">
              <w:rPr>
                <w:rFonts w:ascii="Calibri" w:hAnsi="Calibri"/>
              </w:rPr>
              <w:t xml:space="preserve">(cf. </w:t>
            </w:r>
            <w:r>
              <w:rPr>
                <w:rFonts w:ascii="Calibri" w:hAnsi="Calibri" w:hint="eastAsia"/>
              </w:rPr>
              <w:t xml:space="preserve">training on operation and </w:t>
            </w:r>
            <w:r>
              <w:rPr>
                <w:rFonts w:ascii="Calibri" w:hAnsi="Calibri"/>
              </w:rPr>
              <w:t>maintenance</w:t>
            </w:r>
            <w:r>
              <w:rPr>
                <w:rFonts w:ascii="Calibri" w:hAnsi="Calibri" w:hint="eastAsia"/>
              </w:rPr>
              <w:t xml:space="preserve"> of newly installed equipments, </w:t>
            </w:r>
            <w:r w:rsidRPr="00C8481F">
              <w:rPr>
                <w:rFonts w:ascii="Calibri" w:hAnsi="Calibri"/>
              </w:rPr>
              <w:t>information sharing among stakeholders, organizing workshops, and/or study tour to Japan)</w:t>
            </w:r>
          </w:p>
        </w:tc>
        <w:tc>
          <w:tcPr>
            <w:tcW w:w="6184" w:type="dxa"/>
          </w:tcPr>
          <w:p w14:paraId="11A1D629" w14:textId="77777777" w:rsidR="00A33978" w:rsidRPr="00227FF4" w:rsidRDefault="00A33978" w:rsidP="00D704E7">
            <w:pPr>
              <w:rPr>
                <w:rFonts w:ascii="Calibri" w:hAnsi="Calibri"/>
              </w:rPr>
            </w:pPr>
          </w:p>
        </w:tc>
      </w:tr>
    </w:tbl>
    <w:p w14:paraId="3C209484" w14:textId="3115A82A" w:rsidR="00DB1758" w:rsidRDefault="00DB1758" w:rsidP="00D704E7">
      <w:pPr>
        <w:rPr>
          <w:rFonts w:ascii="Calibri" w:hAnsi="Calibri"/>
        </w:rPr>
      </w:pPr>
    </w:p>
    <w:p w14:paraId="61857BAC" w14:textId="77777777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F1B0D4" w14:textId="1CE4008C" w:rsidR="00DB1758" w:rsidRDefault="00DB1758" w:rsidP="00DB1758">
      <w:pPr>
        <w:widowControl/>
        <w:jc w:val="left"/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4159D" wp14:editId="29273BF6">
                <wp:simplePos x="0" y="0"/>
                <wp:positionH relativeFrom="column">
                  <wp:posOffset>821055</wp:posOffset>
                </wp:positionH>
                <wp:positionV relativeFrom="paragraph">
                  <wp:posOffset>-17467</wp:posOffset>
                </wp:positionV>
                <wp:extent cx="4550734" cy="1095153"/>
                <wp:effectExtent l="0" t="0" r="2540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0734" cy="10951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6E10F" w14:textId="05A8126A" w:rsidR="00DB1758" w:rsidRPr="00DB1758" w:rsidRDefault="00DB1758" w:rsidP="00DB175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</w:pP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国際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コンソーシアム体制図を</w:t>
                            </w:r>
                            <w:r w:rsidRPr="00DB1758">
                              <w:rPr>
                                <w:rFonts w:asciiTheme="majorEastAsia" w:eastAsiaTheme="majorEastAsia" w:hAnsiTheme="majorEastAsia" w:hint="eastAsia"/>
                                <w:sz w:val="28"/>
                              </w:rPr>
                              <w:t>添付してください</w:t>
                            </w:r>
                            <w:r w:rsidRPr="00DB1758">
                              <w:rPr>
                                <w:rFonts w:asciiTheme="majorEastAsia" w:eastAsiaTheme="majorEastAsia" w:hAnsiTheme="majorEastAsia"/>
                                <w:sz w:val="28"/>
                              </w:rPr>
                              <w:t>。</w:t>
                            </w:r>
                          </w:p>
                          <w:p w14:paraId="65E1A607" w14:textId="5B8B6947" w:rsidR="00DB1758" w:rsidRPr="00DB1758" w:rsidRDefault="00DB1758" w:rsidP="00DB1758">
                            <w:pPr>
                              <w:jc w:val="center"/>
                              <w:rPr>
                                <w:rFonts w:ascii="Calibri" w:hAnsi="Calibri"/>
                                <w:sz w:val="28"/>
                              </w:rPr>
                            </w:pP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Please insert</w:t>
                            </w:r>
                            <w:r w:rsidRPr="00DB1758">
                              <w:rPr>
                                <w:rFonts w:ascii="Calibri" w:hAnsi="Calibri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28"/>
                              </w:rPr>
                              <w:t xml:space="preserve">an image of </w:t>
                            </w:r>
                            <w:r w:rsidRPr="00DB1758">
                              <w:rPr>
                                <w:rFonts w:ascii="Calibri" w:hAnsi="Calibri"/>
                                <w:sz w:val="28"/>
                              </w:rPr>
                              <w:t>implementation 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E84159D" id="角丸四角形 1" o:spid="_x0000_s1026" style="position:absolute;margin-left:64.65pt;margin-top:-1.4pt;width:358.35pt;height: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" fillcolor="#4f81bd [3204]" stroked="f">
                <v:fill opacity="32896f"/>
                <v:textbox>
                  <w:txbxContent>
                    <w:p w14:paraId="5B06E10F" w14:textId="05A8126A" w:rsidR="00DB1758" w:rsidRPr="00DB1758" w:rsidRDefault="00DB1758" w:rsidP="00DB1758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</w:pP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国際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コンソーシアム体制図を</w:t>
                      </w:r>
                      <w:r w:rsidRPr="00DB1758">
                        <w:rPr>
                          <w:rFonts w:asciiTheme="majorEastAsia" w:eastAsiaTheme="majorEastAsia" w:hAnsiTheme="majorEastAsia" w:hint="eastAsia"/>
                          <w:sz w:val="28"/>
                        </w:rPr>
                        <w:t>添付してください</w:t>
                      </w:r>
                      <w:r w:rsidRPr="00DB1758">
                        <w:rPr>
                          <w:rFonts w:asciiTheme="majorEastAsia" w:eastAsiaTheme="majorEastAsia" w:hAnsiTheme="majorEastAsia"/>
                          <w:sz w:val="28"/>
                        </w:rPr>
                        <w:t>。</w:t>
                      </w:r>
                    </w:p>
                    <w:p w14:paraId="65E1A607" w14:textId="5B8B6947" w:rsidR="00DB1758" w:rsidRPr="00DB1758" w:rsidRDefault="00DB1758" w:rsidP="00DB1758">
                      <w:pPr>
                        <w:jc w:val="center"/>
                        <w:rPr>
                          <w:rFonts w:ascii="Calibri" w:hAnsi="Calibri" w:hint="eastAsia"/>
                          <w:sz w:val="28"/>
                        </w:rPr>
                      </w:pPr>
                      <w:r w:rsidRPr="00DB1758">
                        <w:rPr>
                          <w:rFonts w:ascii="Calibri" w:hAnsi="Calibri"/>
                          <w:sz w:val="28"/>
                        </w:rPr>
                        <w:t>Please insert</w:t>
                      </w:r>
                      <w:r w:rsidRPr="00DB1758">
                        <w:rPr>
                          <w:rFonts w:ascii="Calibri" w:hAnsi="Calibri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28"/>
                        </w:rPr>
                        <w:t xml:space="preserve">an image of </w:t>
                      </w:r>
                      <w:r w:rsidRPr="00DB1758">
                        <w:rPr>
                          <w:rFonts w:ascii="Calibri" w:hAnsi="Calibri"/>
                          <w:sz w:val="28"/>
                        </w:rPr>
                        <w:t>implementation structur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9A9AB5" w14:textId="5E054941" w:rsidR="00DB1758" w:rsidRDefault="00DB1758" w:rsidP="00DB1758">
      <w:pPr>
        <w:widowControl/>
        <w:jc w:val="left"/>
        <w:rPr>
          <w:rFonts w:ascii="Calibri" w:hAnsi="Calibri"/>
        </w:rPr>
      </w:pPr>
    </w:p>
    <w:p w14:paraId="70F4CC91" w14:textId="359B788E" w:rsidR="00DB1758" w:rsidRDefault="00DB1758" w:rsidP="00DB1758">
      <w:pPr>
        <w:widowControl/>
        <w:jc w:val="left"/>
        <w:rPr>
          <w:rFonts w:ascii="Calibri" w:hAnsi="Calibri"/>
        </w:rPr>
      </w:pPr>
    </w:p>
    <w:p w14:paraId="43BFEC12" w14:textId="23922BCD" w:rsidR="00DB1758" w:rsidRDefault="00DB1758" w:rsidP="00DB1758">
      <w:pPr>
        <w:widowControl/>
        <w:jc w:val="left"/>
        <w:rPr>
          <w:rFonts w:ascii="Calibri" w:hAnsi="Calibri"/>
        </w:rPr>
      </w:pPr>
    </w:p>
    <w:p w14:paraId="2054D457" w14:textId="19ECC998" w:rsidR="00DB1758" w:rsidRDefault="00DB1758" w:rsidP="00DB1758">
      <w:pPr>
        <w:widowControl/>
        <w:jc w:val="left"/>
        <w:rPr>
          <w:rFonts w:ascii="Calibri" w:hAnsi="Calibri"/>
        </w:rPr>
      </w:pPr>
    </w:p>
    <w:p w14:paraId="7066C94E" w14:textId="544BCA40" w:rsidR="00DB1758" w:rsidRDefault="00DB1758" w:rsidP="00DB1758">
      <w:pPr>
        <w:widowControl/>
        <w:jc w:val="left"/>
        <w:rPr>
          <w:rFonts w:ascii="Calibri" w:hAnsi="Calibri"/>
        </w:rPr>
      </w:pPr>
    </w:p>
    <w:p w14:paraId="05214759" w14:textId="6B31BE72" w:rsidR="00DB1758" w:rsidRDefault="00DB1758" w:rsidP="00DB1758">
      <w:pPr>
        <w:widowControl/>
        <w:jc w:val="left"/>
        <w:rPr>
          <w:rFonts w:ascii="Calibri" w:hAnsi="Calibri"/>
        </w:rPr>
      </w:pPr>
    </w:p>
    <w:p w14:paraId="4D3CD073" w14:textId="130D5D97" w:rsidR="00905CA7" w:rsidRPr="00C8481F" w:rsidRDefault="00DB1758" w:rsidP="00DB1758">
      <w:pPr>
        <w:widowControl/>
        <w:jc w:val="left"/>
        <w:rPr>
          <w:rFonts w:ascii="Calibri" w:hAnsi="Calibri"/>
        </w:rPr>
      </w:pPr>
      <w:r>
        <w:rPr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CC2F3E" wp14:editId="2238B6CA">
                <wp:simplePos x="0" y="0"/>
                <wp:positionH relativeFrom="column">
                  <wp:posOffset>937896</wp:posOffset>
                </wp:positionH>
                <wp:positionV relativeFrom="paragraph">
                  <wp:posOffset>1724662</wp:posOffset>
                </wp:positionV>
                <wp:extent cx="4550410" cy="882502"/>
                <wp:effectExtent l="0" t="1085850" r="0" b="109918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687345">
                          <a:off x="0" y="0"/>
                          <a:ext cx="4550410" cy="8825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C238" w14:textId="01501C05" w:rsidR="00DB1758" w:rsidRPr="00DB1758" w:rsidRDefault="00DB1758">
                            <w:pPr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</w:pPr>
                            <w:r w:rsidRPr="00DB1758">
                              <w:rPr>
                                <w:rFonts w:asciiTheme="majorHAnsi" w:hAnsiTheme="majorHAnsi" w:cstheme="majorHAnsi"/>
                                <w:color w:val="00B050"/>
                                <w:w w:val="150"/>
                                <w:sz w:val="96"/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CC2F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73.85pt;margin-top:135.8pt;width:358.3pt;height:69.5pt;rotation:-2089129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" filled="f" stroked="f" strokeweight=".5pt">
                <v:textbox>
                  <w:txbxContent>
                    <w:p w14:paraId="4CCFC238" w14:textId="01501C05" w:rsidR="00DB1758" w:rsidRPr="00DB1758" w:rsidRDefault="00DB1758">
                      <w:pPr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</w:pPr>
                      <w:r w:rsidRPr="00DB1758">
                        <w:rPr>
                          <w:rFonts w:asciiTheme="majorHAnsi" w:hAnsiTheme="majorHAnsi" w:cstheme="majorHAnsi"/>
                          <w:color w:val="00B050"/>
                          <w:w w:val="150"/>
                          <w:sz w:val="96"/>
                        </w:rPr>
                        <w:t>SAMPLE</w:t>
                      </w:r>
                    </w:p>
                  </w:txbxContent>
                </v:textbox>
              </v:shape>
            </w:pict>
          </mc:Fallback>
        </mc:AlternateContent>
      </w:r>
      <w:r w:rsidRPr="00F9752A">
        <w:rPr>
          <w:noProof/>
          <w:color w:val="000000"/>
          <w:sz w:val="21"/>
          <w:szCs w:val="21"/>
        </w:rPr>
        <w:drawing>
          <wp:inline distT="0" distB="0" distL="0" distR="0" wp14:anchorId="6CE85DBA" wp14:editId="7C978263">
            <wp:extent cx="6112485" cy="5940513"/>
            <wp:effectExtent l="0" t="0" r="3175" b="3175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3" cy="595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CA7" w:rsidRPr="00C8481F" w:rsidSect="00752C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5A1E8" w14:textId="77777777" w:rsidR="006E156B" w:rsidRDefault="006E156B" w:rsidP="00163020">
      <w:r>
        <w:separator/>
      </w:r>
    </w:p>
  </w:endnote>
  <w:endnote w:type="continuationSeparator" w:id="0">
    <w:p w14:paraId="31F3E475" w14:textId="77777777" w:rsidR="006E156B" w:rsidRDefault="006E156B" w:rsidP="00163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FE1BDF" w14:textId="77777777" w:rsidR="004047ED" w:rsidRDefault="004047E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9980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6DF5A" w14:textId="4D59A727" w:rsidR="005738C6" w:rsidRDefault="005738C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A832" w14:textId="77777777" w:rsidR="004047ED" w:rsidRDefault="00404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ED605" w14:textId="77777777" w:rsidR="006E156B" w:rsidRDefault="006E156B" w:rsidP="00163020">
      <w:r>
        <w:separator/>
      </w:r>
    </w:p>
  </w:footnote>
  <w:footnote w:type="continuationSeparator" w:id="0">
    <w:p w14:paraId="08668E60" w14:textId="77777777" w:rsidR="006E156B" w:rsidRDefault="006E156B" w:rsidP="00163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9F32" w14:textId="77777777" w:rsidR="004047ED" w:rsidRDefault="004047E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9C4C6" w14:textId="741AEA23" w:rsidR="00FF68B1" w:rsidRPr="00FF68B1" w:rsidRDefault="00FF68B1" w:rsidP="00FF68B1">
    <w:pPr>
      <w:pStyle w:val="a4"/>
      <w:jc w:val="right"/>
      <w:rPr>
        <w:sz w:val="18"/>
        <w:szCs w:val="18"/>
      </w:rPr>
    </w:pPr>
    <w:r w:rsidRPr="00FF68B1">
      <w:rPr>
        <w:rFonts w:hint="eastAsia"/>
        <w:sz w:val="18"/>
        <w:szCs w:val="18"/>
      </w:rPr>
      <w:t>公募提案書（様式</w:t>
    </w:r>
    <w:r w:rsidR="004047ED">
      <w:rPr>
        <w:sz w:val="18"/>
        <w:szCs w:val="18"/>
      </w:rPr>
      <w:t>3b</w:t>
    </w:r>
    <w:bookmarkStart w:id="0" w:name="_GoBack"/>
    <w:bookmarkEnd w:id="0"/>
    <w:r w:rsidRPr="00FF68B1">
      <w:rPr>
        <w:rFonts w:hint="eastAsia"/>
        <w:sz w:val="18"/>
        <w:szCs w:val="18"/>
      </w:rPr>
      <w:t>）</w:t>
    </w:r>
  </w:p>
  <w:p w14:paraId="161EBF64" w14:textId="77777777" w:rsidR="00A33978" w:rsidRPr="00A33978" w:rsidRDefault="00A33978" w:rsidP="00A33978">
    <w:pPr>
      <w:pStyle w:val="a4"/>
      <w:tabs>
        <w:tab w:val="clear" w:pos="4252"/>
        <w:tab w:val="clear" w:pos="8504"/>
        <w:tab w:val="left" w:pos="796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05AD" w14:textId="77777777" w:rsidR="004047ED" w:rsidRDefault="004047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6A"/>
    <w:multiLevelType w:val="hybridMultilevel"/>
    <w:tmpl w:val="9F6EE348"/>
    <w:lvl w:ilvl="0" w:tplc="2076D53C">
      <w:start w:val="1"/>
      <w:numFmt w:val="decimal"/>
      <w:lvlText w:val="（%1）"/>
      <w:lvlJc w:val="left"/>
      <w:pPr>
        <w:ind w:left="1271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4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3" w:hanging="420"/>
      </w:pPr>
      <w:rPr>
        <w:rFonts w:ascii="Wingdings" w:hAnsi="Wingdings" w:hint="default"/>
      </w:rPr>
    </w:lvl>
  </w:abstractNum>
  <w:abstractNum w:abstractNumId="1" w15:restartNumberingAfterBreak="0">
    <w:nsid w:val="055F37BA"/>
    <w:multiLevelType w:val="hybridMultilevel"/>
    <w:tmpl w:val="4498F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E224F0"/>
    <w:multiLevelType w:val="hybridMultilevel"/>
    <w:tmpl w:val="835CE2D4"/>
    <w:lvl w:ilvl="0" w:tplc="04090001">
      <w:start w:val="1"/>
      <w:numFmt w:val="bullet"/>
      <w:lvlText w:val=""/>
      <w:lvlJc w:val="left"/>
      <w:pPr>
        <w:ind w:left="169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" w15:restartNumberingAfterBreak="0">
    <w:nsid w:val="1C035065"/>
    <w:multiLevelType w:val="hybridMultilevel"/>
    <w:tmpl w:val="192C148E"/>
    <w:lvl w:ilvl="0" w:tplc="F8881E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9746F2"/>
    <w:multiLevelType w:val="hybridMultilevel"/>
    <w:tmpl w:val="0DB06E9E"/>
    <w:lvl w:ilvl="0" w:tplc="04090001">
      <w:start w:val="1"/>
      <w:numFmt w:val="bullet"/>
      <w:lvlText w:val="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B1"/>
    <w:rsid w:val="00007426"/>
    <w:rsid w:val="0002180A"/>
    <w:rsid w:val="00035B47"/>
    <w:rsid w:val="00040A30"/>
    <w:rsid w:val="000426B3"/>
    <w:rsid w:val="00045659"/>
    <w:rsid w:val="00045735"/>
    <w:rsid w:val="00051394"/>
    <w:rsid w:val="00064707"/>
    <w:rsid w:val="00066990"/>
    <w:rsid w:val="00067F4D"/>
    <w:rsid w:val="00073D59"/>
    <w:rsid w:val="00075E80"/>
    <w:rsid w:val="00086999"/>
    <w:rsid w:val="00093362"/>
    <w:rsid w:val="00095244"/>
    <w:rsid w:val="000A729D"/>
    <w:rsid w:val="000C5BAE"/>
    <w:rsid w:val="000C658B"/>
    <w:rsid w:val="000C7F85"/>
    <w:rsid w:val="000D0FB9"/>
    <w:rsid w:val="000D5649"/>
    <w:rsid w:val="000E48BC"/>
    <w:rsid w:val="000F50AA"/>
    <w:rsid w:val="00105787"/>
    <w:rsid w:val="00106C9B"/>
    <w:rsid w:val="001079B1"/>
    <w:rsid w:val="00107BEC"/>
    <w:rsid w:val="00123025"/>
    <w:rsid w:val="001353D2"/>
    <w:rsid w:val="00136975"/>
    <w:rsid w:val="00146C45"/>
    <w:rsid w:val="00150889"/>
    <w:rsid w:val="00153214"/>
    <w:rsid w:val="00154D7A"/>
    <w:rsid w:val="001579D5"/>
    <w:rsid w:val="0016197F"/>
    <w:rsid w:val="00163020"/>
    <w:rsid w:val="001701F0"/>
    <w:rsid w:val="00181B53"/>
    <w:rsid w:val="001850A1"/>
    <w:rsid w:val="00190D04"/>
    <w:rsid w:val="00191A15"/>
    <w:rsid w:val="001A1E7C"/>
    <w:rsid w:val="001A306D"/>
    <w:rsid w:val="001B1C7B"/>
    <w:rsid w:val="001B4C62"/>
    <w:rsid w:val="001C19D7"/>
    <w:rsid w:val="001D080F"/>
    <w:rsid w:val="001E30F5"/>
    <w:rsid w:val="001E55D8"/>
    <w:rsid w:val="001F758A"/>
    <w:rsid w:val="0021011B"/>
    <w:rsid w:val="00217670"/>
    <w:rsid w:val="00224E15"/>
    <w:rsid w:val="00226837"/>
    <w:rsid w:val="00227FF4"/>
    <w:rsid w:val="00240847"/>
    <w:rsid w:val="00260ABE"/>
    <w:rsid w:val="0026337D"/>
    <w:rsid w:val="0026554B"/>
    <w:rsid w:val="00266395"/>
    <w:rsid w:val="00271033"/>
    <w:rsid w:val="00275F62"/>
    <w:rsid w:val="0028207D"/>
    <w:rsid w:val="00290AF6"/>
    <w:rsid w:val="002933E3"/>
    <w:rsid w:val="002938EB"/>
    <w:rsid w:val="00297F1C"/>
    <w:rsid w:val="002A0D07"/>
    <w:rsid w:val="002A111A"/>
    <w:rsid w:val="002A7D5E"/>
    <w:rsid w:val="002B10D0"/>
    <w:rsid w:val="002C543D"/>
    <w:rsid w:val="002C7996"/>
    <w:rsid w:val="002D3671"/>
    <w:rsid w:val="002E0CDB"/>
    <w:rsid w:val="002E11CB"/>
    <w:rsid w:val="002E14CB"/>
    <w:rsid w:val="002E1B8B"/>
    <w:rsid w:val="002E74D4"/>
    <w:rsid w:val="002F1AF0"/>
    <w:rsid w:val="002F2358"/>
    <w:rsid w:val="00302D77"/>
    <w:rsid w:val="00305B36"/>
    <w:rsid w:val="00307956"/>
    <w:rsid w:val="00312EAD"/>
    <w:rsid w:val="00320672"/>
    <w:rsid w:val="00324C75"/>
    <w:rsid w:val="00333D9A"/>
    <w:rsid w:val="00334F62"/>
    <w:rsid w:val="00336445"/>
    <w:rsid w:val="00340407"/>
    <w:rsid w:val="003405F9"/>
    <w:rsid w:val="003406EB"/>
    <w:rsid w:val="003501A5"/>
    <w:rsid w:val="00355C64"/>
    <w:rsid w:val="00381FB9"/>
    <w:rsid w:val="00382565"/>
    <w:rsid w:val="00382A0B"/>
    <w:rsid w:val="00383AA2"/>
    <w:rsid w:val="00387F85"/>
    <w:rsid w:val="00394EB3"/>
    <w:rsid w:val="003A191E"/>
    <w:rsid w:val="003A71DB"/>
    <w:rsid w:val="003B7C4C"/>
    <w:rsid w:val="003D20BE"/>
    <w:rsid w:val="003D2645"/>
    <w:rsid w:val="003D3929"/>
    <w:rsid w:val="003D582C"/>
    <w:rsid w:val="003E0132"/>
    <w:rsid w:val="003E6A28"/>
    <w:rsid w:val="003E7B7A"/>
    <w:rsid w:val="00400484"/>
    <w:rsid w:val="004022F5"/>
    <w:rsid w:val="004047ED"/>
    <w:rsid w:val="00404FD1"/>
    <w:rsid w:val="0040532B"/>
    <w:rsid w:val="0041183B"/>
    <w:rsid w:val="00430F42"/>
    <w:rsid w:val="004320C1"/>
    <w:rsid w:val="00436FF1"/>
    <w:rsid w:val="00440989"/>
    <w:rsid w:val="00452BFC"/>
    <w:rsid w:val="00453617"/>
    <w:rsid w:val="0045501C"/>
    <w:rsid w:val="00455790"/>
    <w:rsid w:val="00462530"/>
    <w:rsid w:val="00470260"/>
    <w:rsid w:val="00473605"/>
    <w:rsid w:val="004913D1"/>
    <w:rsid w:val="00493FFD"/>
    <w:rsid w:val="004941E0"/>
    <w:rsid w:val="00496D3D"/>
    <w:rsid w:val="004A3039"/>
    <w:rsid w:val="004B3104"/>
    <w:rsid w:val="004B541F"/>
    <w:rsid w:val="004B6000"/>
    <w:rsid w:val="004C7ABE"/>
    <w:rsid w:val="004D0211"/>
    <w:rsid w:val="004D12E3"/>
    <w:rsid w:val="004D5613"/>
    <w:rsid w:val="004E6164"/>
    <w:rsid w:val="004F1D81"/>
    <w:rsid w:val="004F781C"/>
    <w:rsid w:val="004F7ED3"/>
    <w:rsid w:val="00502B0A"/>
    <w:rsid w:val="005078A7"/>
    <w:rsid w:val="00512F78"/>
    <w:rsid w:val="00520650"/>
    <w:rsid w:val="0052760B"/>
    <w:rsid w:val="005327A8"/>
    <w:rsid w:val="00535DCF"/>
    <w:rsid w:val="0053657E"/>
    <w:rsid w:val="00545B8C"/>
    <w:rsid w:val="00546B12"/>
    <w:rsid w:val="00556238"/>
    <w:rsid w:val="00564FFC"/>
    <w:rsid w:val="005738C6"/>
    <w:rsid w:val="005A45FE"/>
    <w:rsid w:val="005A7EA0"/>
    <w:rsid w:val="005B3159"/>
    <w:rsid w:val="005B6553"/>
    <w:rsid w:val="005C28E9"/>
    <w:rsid w:val="005D0E9F"/>
    <w:rsid w:val="005F3734"/>
    <w:rsid w:val="005F69A2"/>
    <w:rsid w:val="005F755D"/>
    <w:rsid w:val="00603CC7"/>
    <w:rsid w:val="00603D9A"/>
    <w:rsid w:val="00612DC0"/>
    <w:rsid w:val="00624A7C"/>
    <w:rsid w:val="006308FA"/>
    <w:rsid w:val="00631E1A"/>
    <w:rsid w:val="006350F2"/>
    <w:rsid w:val="0065218B"/>
    <w:rsid w:val="00652E02"/>
    <w:rsid w:val="006566DA"/>
    <w:rsid w:val="00657782"/>
    <w:rsid w:val="0066178A"/>
    <w:rsid w:val="00667F47"/>
    <w:rsid w:val="00671881"/>
    <w:rsid w:val="00675D09"/>
    <w:rsid w:val="00677B91"/>
    <w:rsid w:val="00682032"/>
    <w:rsid w:val="00693EB9"/>
    <w:rsid w:val="00695E19"/>
    <w:rsid w:val="00697355"/>
    <w:rsid w:val="006A1596"/>
    <w:rsid w:val="006A6C4A"/>
    <w:rsid w:val="006C658E"/>
    <w:rsid w:val="006D3975"/>
    <w:rsid w:val="006D6C5F"/>
    <w:rsid w:val="006E156B"/>
    <w:rsid w:val="006E1F2A"/>
    <w:rsid w:val="006E2140"/>
    <w:rsid w:val="006E6D01"/>
    <w:rsid w:val="007076CC"/>
    <w:rsid w:val="007119AA"/>
    <w:rsid w:val="007125B8"/>
    <w:rsid w:val="007246F6"/>
    <w:rsid w:val="00724C24"/>
    <w:rsid w:val="00727FE1"/>
    <w:rsid w:val="0073359D"/>
    <w:rsid w:val="00734C94"/>
    <w:rsid w:val="00735EE3"/>
    <w:rsid w:val="00736D35"/>
    <w:rsid w:val="007433B4"/>
    <w:rsid w:val="00744480"/>
    <w:rsid w:val="007444C5"/>
    <w:rsid w:val="00752837"/>
    <w:rsid w:val="00752C4B"/>
    <w:rsid w:val="0075562C"/>
    <w:rsid w:val="0076002F"/>
    <w:rsid w:val="00763F74"/>
    <w:rsid w:val="00766097"/>
    <w:rsid w:val="0077042C"/>
    <w:rsid w:val="007917C0"/>
    <w:rsid w:val="0079484A"/>
    <w:rsid w:val="007A2F15"/>
    <w:rsid w:val="007A65E7"/>
    <w:rsid w:val="007B5DD7"/>
    <w:rsid w:val="007B6D50"/>
    <w:rsid w:val="007B76FA"/>
    <w:rsid w:val="007D2FE7"/>
    <w:rsid w:val="007D4FE7"/>
    <w:rsid w:val="007D7402"/>
    <w:rsid w:val="007E0193"/>
    <w:rsid w:val="007E3BE5"/>
    <w:rsid w:val="007E6CC4"/>
    <w:rsid w:val="007E7931"/>
    <w:rsid w:val="007F0504"/>
    <w:rsid w:val="007F268C"/>
    <w:rsid w:val="007F68B2"/>
    <w:rsid w:val="00801165"/>
    <w:rsid w:val="00807C08"/>
    <w:rsid w:val="00811E60"/>
    <w:rsid w:val="00820312"/>
    <w:rsid w:val="00822376"/>
    <w:rsid w:val="00823F1A"/>
    <w:rsid w:val="00827D53"/>
    <w:rsid w:val="00833272"/>
    <w:rsid w:val="00833C47"/>
    <w:rsid w:val="00833E58"/>
    <w:rsid w:val="00834955"/>
    <w:rsid w:val="008434C5"/>
    <w:rsid w:val="00866F7C"/>
    <w:rsid w:val="00871B62"/>
    <w:rsid w:val="00873736"/>
    <w:rsid w:val="00873B93"/>
    <w:rsid w:val="00891D15"/>
    <w:rsid w:val="00893AB1"/>
    <w:rsid w:val="00894679"/>
    <w:rsid w:val="0089653E"/>
    <w:rsid w:val="00897B3D"/>
    <w:rsid w:val="008A300E"/>
    <w:rsid w:val="008A395F"/>
    <w:rsid w:val="008A58AC"/>
    <w:rsid w:val="008A6276"/>
    <w:rsid w:val="008B046A"/>
    <w:rsid w:val="008B2CE4"/>
    <w:rsid w:val="008B4BEE"/>
    <w:rsid w:val="008C1B96"/>
    <w:rsid w:val="008C5C97"/>
    <w:rsid w:val="008E2AEC"/>
    <w:rsid w:val="008E65D5"/>
    <w:rsid w:val="008F05B0"/>
    <w:rsid w:val="008F1352"/>
    <w:rsid w:val="008F5A8A"/>
    <w:rsid w:val="00903EAB"/>
    <w:rsid w:val="009044A4"/>
    <w:rsid w:val="00904F3A"/>
    <w:rsid w:val="00905CA7"/>
    <w:rsid w:val="00917926"/>
    <w:rsid w:val="00920924"/>
    <w:rsid w:val="0093000E"/>
    <w:rsid w:val="00931738"/>
    <w:rsid w:val="00931CF3"/>
    <w:rsid w:val="0093759E"/>
    <w:rsid w:val="00940DA8"/>
    <w:rsid w:val="0094777A"/>
    <w:rsid w:val="00955E8A"/>
    <w:rsid w:val="00960A09"/>
    <w:rsid w:val="00967D28"/>
    <w:rsid w:val="00975002"/>
    <w:rsid w:val="0097566B"/>
    <w:rsid w:val="00977005"/>
    <w:rsid w:val="00977551"/>
    <w:rsid w:val="00977A81"/>
    <w:rsid w:val="0099294E"/>
    <w:rsid w:val="00995BF0"/>
    <w:rsid w:val="0099664A"/>
    <w:rsid w:val="009A1EC2"/>
    <w:rsid w:val="009A4C84"/>
    <w:rsid w:val="009B253B"/>
    <w:rsid w:val="009B3937"/>
    <w:rsid w:val="009B3EA4"/>
    <w:rsid w:val="009C2047"/>
    <w:rsid w:val="009C70E6"/>
    <w:rsid w:val="009E0549"/>
    <w:rsid w:val="009E30F4"/>
    <w:rsid w:val="009F09B5"/>
    <w:rsid w:val="00A14BB3"/>
    <w:rsid w:val="00A27E5F"/>
    <w:rsid w:val="00A33978"/>
    <w:rsid w:val="00A3456D"/>
    <w:rsid w:val="00A36AC9"/>
    <w:rsid w:val="00A436F3"/>
    <w:rsid w:val="00A44B28"/>
    <w:rsid w:val="00A56940"/>
    <w:rsid w:val="00A653EC"/>
    <w:rsid w:val="00A67EA2"/>
    <w:rsid w:val="00A72452"/>
    <w:rsid w:val="00A7501B"/>
    <w:rsid w:val="00A750B6"/>
    <w:rsid w:val="00A77BC7"/>
    <w:rsid w:val="00A80996"/>
    <w:rsid w:val="00A87BC0"/>
    <w:rsid w:val="00A903EB"/>
    <w:rsid w:val="00A9082D"/>
    <w:rsid w:val="00A971C7"/>
    <w:rsid w:val="00AA1AC5"/>
    <w:rsid w:val="00AA2CC9"/>
    <w:rsid w:val="00AB4F57"/>
    <w:rsid w:val="00AC5192"/>
    <w:rsid w:val="00AC7A11"/>
    <w:rsid w:val="00AD23A5"/>
    <w:rsid w:val="00AD771A"/>
    <w:rsid w:val="00AE2A60"/>
    <w:rsid w:val="00AE341E"/>
    <w:rsid w:val="00AE51E9"/>
    <w:rsid w:val="00AF0D98"/>
    <w:rsid w:val="00AF2128"/>
    <w:rsid w:val="00AF3315"/>
    <w:rsid w:val="00AF3768"/>
    <w:rsid w:val="00AF6DDF"/>
    <w:rsid w:val="00B063EE"/>
    <w:rsid w:val="00B11C8B"/>
    <w:rsid w:val="00B21505"/>
    <w:rsid w:val="00B23416"/>
    <w:rsid w:val="00B37FBF"/>
    <w:rsid w:val="00B55A97"/>
    <w:rsid w:val="00B56105"/>
    <w:rsid w:val="00B61895"/>
    <w:rsid w:val="00B61FC4"/>
    <w:rsid w:val="00B63CCD"/>
    <w:rsid w:val="00B709ED"/>
    <w:rsid w:val="00B833D2"/>
    <w:rsid w:val="00B92039"/>
    <w:rsid w:val="00B96A5E"/>
    <w:rsid w:val="00B97E30"/>
    <w:rsid w:val="00BA3313"/>
    <w:rsid w:val="00BA69CF"/>
    <w:rsid w:val="00BB2195"/>
    <w:rsid w:val="00BB3DB1"/>
    <w:rsid w:val="00BD4155"/>
    <w:rsid w:val="00BE14CC"/>
    <w:rsid w:val="00BE2071"/>
    <w:rsid w:val="00BE3899"/>
    <w:rsid w:val="00BE52D6"/>
    <w:rsid w:val="00BF03AC"/>
    <w:rsid w:val="00C07AD0"/>
    <w:rsid w:val="00C13C3A"/>
    <w:rsid w:val="00C16547"/>
    <w:rsid w:val="00C2056B"/>
    <w:rsid w:val="00C24934"/>
    <w:rsid w:val="00C25329"/>
    <w:rsid w:val="00C25644"/>
    <w:rsid w:val="00C27454"/>
    <w:rsid w:val="00C3581B"/>
    <w:rsid w:val="00C44AB1"/>
    <w:rsid w:val="00C45768"/>
    <w:rsid w:val="00C45A2C"/>
    <w:rsid w:val="00C50560"/>
    <w:rsid w:val="00C519DA"/>
    <w:rsid w:val="00C60092"/>
    <w:rsid w:val="00C64F18"/>
    <w:rsid w:val="00C675DD"/>
    <w:rsid w:val="00C73034"/>
    <w:rsid w:val="00C74441"/>
    <w:rsid w:val="00C771A9"/>
    <w:rsid w:val="00C8481F"/>
    <w:rsid w:val="00C85E28"/>
    <w:rsid w:val="00C948A8"/>
    <w:rsid w:val="00C97174"/>
    <w:rsid w:val="00CA406E"/>
    <w:rsid w:val="00CA5E88"/>
    <w:rsid w:val="00CA6686"/>
    <w:rsid w:val="00CB783A"/>
    <w:rsid w:val="00CD1AF9"/>
    <w:rsid w:val="00CD242E"/>
    <w:rsid w:val="00CD303C"/>
    <w:rsid w:val="00CD7D66"/>
    <w:rsid w:val="00CE07DF"/>
    <w:rsid w:val="00CE26FD"/>
    <w:rsid w:val="00CE5CBF"/>
    <w:rsid w:val="00CE6CFB"/>
    <w:rsid w:val="00CF20F3"/>
    <w:rsid w:val="00D036CF"/>
    <w:rsid w:val="00D17C93"/>
    <w:rsid w:val="00D25756"/>
    <w:rsid w:val="00D26838"/>
    <w:rsid w:val="00D44417"/>
    <w:rsid w:val="00D704E7"/>
    <w:rsid w:val="00D77FA3"/>
    <w:rsid w:val="00D813EC"/>
    <w:rsid w:val="00D87901"/>
    <w:rsid w:val="00D92D36"/>
    <w:rsid w:val="00D95A41"/>
    <w:rsid w:val="00DA1F01"/>
    <w:rsid w:val="00DB1758"/>
    <w:rsid w:val="00DB1ABF"/>
    <w:rsid w:val="00DB58A5"/>
    <w:rsid w:val="00DB6CCF"/>
    <w:rsid w:val="00DD281E"/>
    <w:rsid w:val="00DD5597"/>
    <w:rsid w:val="00E060AF"/>
    <w:rsid w:val="00E06D27"/>
    <w:rsid w:val="00E17003"/>
    <w:rsid w:val="00E17BB6"/>
    <w:rsid w:val="00E17FF9"/>
    <w:rsid w:val="00E21833"/>
    <w:rsid w:val="00E33C1A"/>
    <w:rsid w:val="00E36AF6"/>
    <w:rsid w:val="00E42DE8"/>
    <w:rsid w:val="00E44BD1"/>
    <w:rsid w:val="00E45D52"/>
    <w:rsid w:val="00E461B6"/>
    <w:rsid w:val="00E50639"/>
    <w:rsid w:val="00E507EF"/>
    <w:rsid w:val="00E56CBD"/>
    <w:rsid w:val="00E6459E"/>
    <w:rsid w:val="00E7145F"/>
    <w:rsid w:val="00E73C9D"/>
    <w:rsid w:val="00E870D8"/>
    <w:rsid w:val="00E93CA2"/>
    <w:rsid w:val="00EB1205"/>
    <w:rsid w:val="00EB3741"/>
    <w:rsid w:val="00EB41EA"/>
    <w:rsid w:val="00EC0E5D"/>
    <w:rsid w:val="00EC1D0A"/>
    <w:rsid w:val="00ED33E0"/>
    <w:rsid w:val="00EF22D4"/>
    <w:rsid w:val="00F03F99"/>
    <w:rsid w:val="00F06184"/>
    <w:rsid w:val="00F17025"/>
    <w:rsid w:val="00F20C44"/>
    <w:rsid w:val="00F22F11"/>
    <w:rsid w:val="00F25F15"/>
    <w:rsid w:val="00F34C72"/>
    <w:rsid w:val="00F37DE5"/>
    <w:rsid w:val="00F46248"/>
    <w:rsid w:val="00F47A27"/>
    <w:rsid w:val="00F50EDB"/>
    <w:rsid w:val="00F553EF"/>
    <w:rsid w:val="00F61D12"/>
    <w:rsid w:val="00F65E71"/>
    <w:rsid w:val="00F66623"/>
    <w:rsid w:val="00F73469"/>
    <w:rsid w:val="00F753DF"/>
    <w:rsid w:val="00F83B1C"/>
    <w:rsid w:val="00F8769E"/>
    <w:rsid w:val="00F95962"/>
    <w:rsid w:val="00F97D96"/>
    <w:rsid w:val="00FA3059"/>
    <w:rsid w:val="00FA5DE2"/>
    <w:rsid w:val="00FB529C"/>
    <w:rsid w:val="00FC2D42"/>
    <w:rsid w:val="00FC751C"/>
    <w:rsid w:val="00FD67A6"/>
    <w:rsid w:val="00FE38E7"/>
    <w:rsid w:val="00FF68B1"/>
    <w:rsid w:val="00FF747F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308811"/>
  <w15:docId w15:val="{F1BD84FD-BEE2-49C1-89DF-359A75204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CA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020"/>
  </w:style>
  <w:style w:type="paragraph" w:styleId="a6">
    <w:name w:val="footer"/>
    <w:basedOn w:val="a"/>
    <w:link w:val="a7"/>
    <w:uiPriority w:val="99"/>
    <w:unhideWhenUsed/>
    <w:rsid w:val="001630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020"/>
  </w:style>
  <w:style w:type="character" w:styleId="a8">
    <w:name w:val="annotation reference"/>
    <w:basedOn w:val="a0"/>
    <w:uiPriority w:val="99"/>
    <w:semiHidden/>
    <w:unhideWhenUsed/>
    <w:rsid w:val="00163020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163020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163020"/>
  </w:style>
  <w:style w:type="paragraph" w:styleId="ab">
    <w:name w:val="annotation subject"/>
    <w:basedOn w:val="a9"/>
    <w:next w:val="a9"/>
    <w:link w:val="ac"/>
    <w:uiPriority w:val="99"/>
    <w:semiHidden/>
    <w:unhideWhenUsed/>
    <w:rsid w:val="00163020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163020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63020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163020"/>
    <w:rPr>
      <w:color w:val="0000FF" w:themeColor="hyperlink"/>
      <w:u w:val="single"/>
    </w:rPr>
  </w:style>
  <w:style w:type="paragraph" w:styleId="af0">
    <w:name w:val="Revision"/>
    <w:hidden/>
    <w:uiPriority w:val="99"/>
    <w:semiHidden/>
    <w:rsid w:val="000C658B"/>
  </w:style>
  <w:style w:type="paragraph" w:styleId="af1">
    <w:name w:val="footnote text"/>
    <w:basedOn w:val="a"/>
    <w:link w:val="af2"/>
    <w:uiPriority w:val="99"/>
    <w:semiHidden/>
    <w:unhideWhenUsed/>
    <w:rsid w:val="00355C64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355C64"/>
  </w:style>
  <w:style w:type="character" w:styleId="af3">
    <w:name w:val="footnote reference"/>
    <w:basedOn w:val="a0"/>
    <w:uiPriority w:val="99"/>
    <w:semiHidden/>
    <w:unhideWhenUsed/>
    <w:rsid w:val="00355C64"/>
    <w:rPr>
      <w:vertAlign w:val="superscript"/>
    </w:rPr>
  </w:style>
  <w:style w:type="table" w:styleId="af4">
    <w:name w:val="Table Grid"/>
    <w:basedOn w:val="a1"/>
    <w:uiPriority w:val="59"/>
    <w:rsid w:val="00D70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10" ma:contentTypeDescription="新しいドキュメントを作成します。" ma:contentTypeScope="" ma:versionID="c3afa8cb4a23f1f23b73afe8704676e3">
  <xsd:schema xmlns:xsd="http://www.w3.org/2001/XMLSchema" xmlns:xs="http://www.w3.org/2001/XMLSchema" xmlns:p="http://schemas.microsoft.com/office/2006/metadata/properties" xmlns:ns2="0de5941f-0658-486a-bd95-c592dd158584" xmlns:ns3="93fe9b1e-5bcf-4a08-912e-4034eab1d859" targetNamespace="http://schemas.microsoft.com/office/2006/metadata/properties" ma:root="true" ma:fieldsID="efbca341d253ff8d4174c3be3e9fd613" ns2:_="" ns3:_="">
    <xsd:import namespace="0de5941f-0658-486a-bd95-c592dd158584"/>
    <xsd:import namespace="93fe9b1e-5bcf-4a08-912e-4034eab1d8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e9b1e-5bcf-4a08-912e-4034eab1d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D5729-3F44-4302-A4FD-9D5698A4A9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F655AF-2D66-4252-AAEB-9D5A515E7244}">
  <ds:schemaRefs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0de5941f-0658-486a-bd95-c592dd15858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60B688D-DCF2-49A3-B552-B936E1B72185}"/>
</file>

<file path=customXml/itemProps4.xml><?xml version="1.0" encoding="utf-8"?>
<ds:datastoreItem xmlns:ds="http://schemas.openxmlformats.org/officeDocument/2006/customXml" ds:itemID="{82042520-23D6-4459-B934-2040D681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環境省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Michiyo Suzawa (須澤 美千代)</cp:lastModifiedBy>
  <cp:revision>3</cp:revision>
  <cp:lastPrinted>2015-04-15T12:59:00Z</cp:lastPrinted>
  <dcterms:created xsi:type="dcterms:W3CDTF">2016-09-05T02:51:00Z</dcterms:created>
  <dcterms:modified xsi:type="dcterms:W3CDTF">2017-04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